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79" w:rsidRPr="00DE608C" w:rsidRDefault="00AF7E79" w:rsidP="00DE608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E608C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F7E79" w:rsidRPr="00DE608C" w:rsidRDefault="00AF7E79" w:rsidP="00DE608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E608C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E6067" w:rsidRPr="00DE608C" w:rsidRDefault="00AF7E79" w:rsidP="00DE60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08C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5E6067" w:rsidRPr="00DE608C">
        <w:rPr>
          <w:rFonts w:ascii="Times New Roman" w:hAnsi="Times New Roman"/>
          <w:sz w:val="24"/>
          <w:szCs w:val="24"/>
        </w:rPr>
        <w:t xml:space="preserve">инженеров-изыскателей </w:t>
      </w:r>
    </w:p>
    <w:p w:rsidR="00AF7E79" w:rsidRPr="00DE608C" w:rsidRDefault="005E6067" w:rsidP="00DE608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E608C">
        <w:rPr>
          <w:rFonts w:ascii="Times New Roman" w:hAnsi="Times New Roman"/>
          <w:sz w:val="24"/>
          <w:szCs w:val="24"/>
        </w:rPr>
        <w:t>«Инженерная подготовка нефтегазовых комплексов</w:t>
      </w:r>
      <w:r w:rsidR="00AF7E79" w:rsidRPr="00DE608C">
        <w:rPr>
          <w:rFonts w:ascii="Times New Roman" w:hAnsi="Times New Roman"/>
          <w:bCs/>
          <w:sz w:val="24"/>
          <w:szCs w:val="24"/>
        </w:rPr>
        <w:t>»</w:t>
      </w:r>
    </w:p>
    <w:p w:rsidR="00AF7E79" w:rsidRPr="00DE608C" w:rsidRDefault="00AF7E79" w:rsidP="00DE608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E608C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DE608C">
        <w:rPr>
          <w:rFonts w:ascii="Times New Roman" w:hAnsi="Times New Roman"/>
          <w:sz w:val="24"/>
          <w:szCs w:val="24"/>
        </w:rPr>
        <w:t>/</w:t>
      </w:r>
      <w:proofErr w:type="spellStart"/>
      <w:r w:rsidRPr="00DE608C">
        <w:rPr>
          <w:rFonts w:ascii="Times New Roman" w:hAnsi="Times New Roman"/>
          <w:sz w:val="24"/>
          <w:szCs w:val="24"/>
        </w:rPr>
        <w:t>н</w:t>
      </w:r>
      <w:proofErr w:type="spellEnd"/>
      <w:r w:rsidRPr="00DE608C">
        <w:rPr>
          <w:rFonts w:ascii="Times New Roman" w:hAnsi="Times New Roman"/>
          <w:sz w:val="24"/>
          <w:szCs w:val="24"/>
        </w:rPr>
        <w:t xml:space="preserve"> </w:t>
      </w:r>
      <w:r w:rsidRPr="00DE608C">
        <w:rPr>
          <w:rFonts w:ascii="Times New Roman" w:hAnsi="Times New Roman"/>
          <w:bCs/>
          <w:sz w:val="24"/>
          <w:szCs w:val="24"/>
        </w:rPr>
        <w:t>от 2</w:t>
      </w:r>
      <w:r w:rsidR="00067B27" w:rsidRPr="00DE608C">
        <w:rPr>
          <w:rFonts w:ascii="Times New Roman" w:hAnsi="Times New Roman"/>
          <w:bCs/>
          <w:sz w:val="24"/>
          <w:szCs w:val="24"/>
        </w:rPr>
        <w:t>9</w:t>
      </w:r>
      <w:r w:rsidRPr="00DE608C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DE608C" w:rsidRPr="00DE608C" w:rsidRDefault="00DE608C" w:rsidP="00DE608C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DE608C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DE608C" w:rsidRPr="00DE608C" w:rsidRDefault="00DE608C" w:rsidP="00DE608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E608C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DE608C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DE608C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DE608C">
        <w:rPr>
          <w:rFonts w:ascii="Times New Roman" w:hAnsi="Times New Roman"/>
          <w:bCs/>
          <w:sz w:val="24"/>
          <w:szCs w:val="24"/>
        </w:rPr>
        <w:t xml:space="preserve"> от 06.09.2017г.</w:t>
      </w:r>
    </w:p>
    <w:p w:rsidR="005707C3" w:rsidRPr="00414372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Стандарты и правила</w:t>
      </w: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 xml:space="preserve">предпринимательской </w:t>
      </w:r>
      <w:r w:rsidR="004C2A3B" w:rsidRPr="00414372">
        <w:rPr>
          <w:rFonts w:ascii="Times New Roman" w:hAnsi="Times New Roman" w:cs="Times New Roman"/>
          <w:sz w:val="36"/>
          <w:szCs w:val="36"/>
        </w:rPr>
        <w:t xml:space="preserve">и профессиональной </w:t>
      </w:r>
      <w:r w:rsidRPr="00414372">
        <w:rPr>
          <w:rFonts w:ascii="Times New Roman" w:hAnsi="Times New Roman" w:cs="Times New Roman"/>
          <w:sz w:val="36"/>
          <w:szCs w:val="36"/>
        </w:rPr>
        <w:t>деятельности,</w:t>
      </w:r>
    </w:p>
    <w:p w:rsidR="00AF7E79" w:rsidRPr="00414372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обязательные для выполнения чл</w:t>
      </w:r>
      <w:r w:rsidR="005A566E" w:rsidRPr="00414372">
        <w:rPr>
          <w:rFonts w:ascii="Times New Roman" w:hAnsi="Times New Roman" w:cs="Times New Roman"/>
          <w:sz w:val="36"/>
          <w:szCs w:val="36"/>
        </w:rPr>
        <w:t xml:space="preserve">енами Ассоциации </w:t>
      </w:r>
      <w:r w:rsidR="005E6067" w:rsidRPr="005E6067">
        <w:rPr>
          <w:rFonts w:ascii="Times New Roman" w:hAnsi="Times New Roman" w:cs="Times New Roman"/>
          <w:sz w:val="36"/>
          <w:szCs w:val="36"/>
        </w:rPr>
        <w:t>инженеров-изыскателей «Инженерная подготовка нефтегазовых комплексов</w:t>
      </w:r>
      <w:r w:rsidRPr="00414372">
        <w:rPr>
          <w:rFonts w:ascii="Times New Roman" w:hAnsi="Times New Roman" w:cs="Times New Roman"/>
          <w:sz w:val="36"/>
          <w:szCs w:val="36"/>
        </w:rPr>
        <w:t>»</w:t>
      </w:r>
    </w:p>
    <w:p w:rsidR="00AF7E79" w:rsidRPr="00414372" w:rsidRDefault="00AF7E7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4372">
        <w:rPr>
          <w:rFonts w:ascii="Times New Roman" w:hAnsi="Times New Roman"/>
          <w:sz w:val="36"/>
          <w:szCs w:val="36"/>
        </w:rPr>
        <w:br w:type="page"/>
      </w:r>
    </w:p>
    <w:p w:rsidR="00E00257" w:rsidRPr="00414372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414372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>деятельности, обязательные для выполнения членам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Ассоциаци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5E6067" w:rsidRPr="005E6067">
        <w:rPr>
          <w:rFonts w:ascii="Times New Roman" w:hAnsi="Times New Roman" w:cs="Times New Roman"/>
          <w:b w:val="0"/>
          <w:sz w:val="24"/>
          <w:szCs w:val="24"/>
        </w:rPr>
        <w:t>инженеров-изыскателей «Инженерная подготовка нефтегазовых комплексов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C1234E" w:rsidRPr="00414372">
        <w:rPr>
          <w:rFonts w:ascii="Times New Roman" w:hAnsi="Times New Roman"/>
          <w:b w:val="0"/>
          <w:sz w:val="24"/>
          <w:szCs w:val="24"/>
        </w:rPr>
        <w:t xml:space="preserve"> (далее –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С</w:t>
      </w:r>
      <w:r w:rsidR="00C1234E" w:rsidRPr="00414372">
        <w:rPr>
          <w:rFonts w:ascii="Times New Roman" w:hAnsi="Times New Roman"/>
          <w:b w:val="0"/>
          <w:sz w:val="24"/>
          <w:szCs w:val="24"/>
        </w:rPr>
        <w:t>тандарт)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414372">
        <w:rPr>
          <w:rFonts w:ascii="Times New Roman" w:hAnsi="Times New Roman"/>
          <w:b w:val="0"/>
          <w:sz w:val="24"/>
          <w:szCs w:val="24"/>
        </w:rPr>
        <w:t xml:space="preserve">Ассоциации </w:t>
      </w:r>
      <w:r w:rsidR="005E6067" w:rsidRPr="005E6067">
        <w:rPr>
          <w:rFonts w:ascii="Times New Roman" w:hAnsi="Times New Roman" w:cs="Times New Roman"/>
          <w:b w:val="0"/>
          <w:sz w:val="24"/>
          <w:szCs w:val="24"/>
        </w:rPr>
        <w:t>инженеров-изыскателей «Инженерная подготовка нефтегазовых комплексов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их деятельность в области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х изысканий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414372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414372">
        <w:rPr>
          <w:rFonts w:ascii="Times New Roman" w:hAnsi="Times New Roman"/>
          <w:sz w:val="24"/>
          <w:szCs w:val="24"/>
        </w:rPr>
        <w:t>,</w:t>
      </w:r>
      <w:r w:rsidRPr="00414372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414372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414372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414372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414372">
        <w:rPr>
          <w:rFonts w:ascii="Times New Roman" w:hAnsi="Times New Roman"/>
          <w:sz w:val="24"/>
          <w:szCs w:val="24"/>
        </w:rPr>
        <w:t xml:space="preserve">года </w:t>
      </w:r>
      <w:r w:rsidRPr="00414372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414372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414372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2</w:t>
      </w:r>
      <w:r w:rsidR="00415A14" w:rsidRPr="00414372">
        <w:rPr>
          <w:rFonts w:ascii="Times New Roman" w:hAnsi="Times New Roman" w:cs="Times New Roman"/>
          <w:sz w:val="24"/>
          <w:szCs w:val="24"/>
        </w:rPr>
        <w:t xml:space="preserve">. </w:t>
      </w:r>
      <w:r w:rsidRPr="00414372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414372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6067" w:rsidRPr="005E6067">
        <w:rPr>
          <w:rFonts w:ascii="Times New Roman" w:hAnsi="Times New Roman" w:cs="Times New Roman"/>
          <w:b w:val="0"/>
          <w:sz w:val="24"/>
          <w:szCs w:val="24"/>
        </w:rPr>
        <w:t>инженеров-изыскателей «Инженерная подготовка нефтегазовых комплексов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414372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2.9. </w:t>
      </w:r>
      <w:r w:rsidR="00BB7761" w:rsidRPr="00414372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2.10.</w:t>
      </w:r>
      <w:r w:rsidR="00BB7761" w:rsidRPr="00414372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414372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414372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3</w:t>
      </w:r>
      <w:r w:rsidR="00DE608C">
        <w:rPr>
          <w:rFonts w:ascii="Times New Roman" w:hAnsi="Times New Roman" w:cs="Times New Roman"/>
          <w:sz w:val="24"/>
          <w:szCs w:val="24"/>
        </w:rPr>
        <w:t xml:space="preserve"> – раздел утратил силу с 06.09.2017г</w:t>
      </w:r>
      <w:r w:rsidRPr="00414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4. Т</w:t>
      </w:r>
      <w:r w:rsidR="00FA6580" w:rsidRPr="00414372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 xml:space="preserve">выполняющих инженерные изыскания.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м изыскания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0C6672" w:rsidRPr="00414372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414372">
        <w:rPr>
          <w:rFonts w:ascii="Times New Roman" w:hAnsi="Times New Roman"/>
          <w:sz w:val="24"/>
          <w:szCs w:val="24"/>
        </w:rPr>
        <w:t>Ассоциацию</w:t>
      </w:r>
      <w:r w:rsidRPr="00414372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</w:p>
    <w:p w:rsidR="004E0DC0" w:rsidRPr="00414372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4.6. </w:t>
      </w:r>
      <w:r w:rsidR="004E0DC0" w:rsidRPr="00414372">
        <w:rPr>
          <w:rFonts w:ascii="Times New Roman" w:hAnsi="Times New Roman"/>
          <w:sz w:val="24"/>
          <w:szCs w:val="24"/>
        </w:rPr>
        <w:t xml:space="preserve">Члены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414372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414372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>.</w:t>
      </w:r>
    </w:p>
    <w:p w:rsidR="00AD51D2" w:rsidRPr="00414372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414372">
        <w:t>4.</w:t>
      </w:r>
      <w:r w:rsidR="00D237A1" w:rsidRPr="00414372">
        <w:t>7</w:t>
      </w:r>
      <w:r w:rsidRPr="00414372">
        <w:t xml:space="preserve">. При </w:t>
      </w:r>
      <w:r w:rsidR="00D237A1" w:rsidRPr="00414372">
        <w:t>осуществлении предпринимательской деятельности</w:t>
      </w:r>
      <w:r w:rsidRPr="00414372">
        <w:t xml:space="preserve"> члены </w:t>
      </w:r>
      <w:r w:rsidR="005707C3" w:rsidRPr="00414372">
        <w:t>Ассоциации</w:t>
      </w:r>
      <w:r w:rsidRPr="00414372">
        <w:t xml:space="preserve"> должны руководствоваться правилами деловой этики.</w:t>
      </w:r>
    </w:p>
    <w:p w:rsidR="00AD51D2" w:rsidRPr="00414372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414372">
        <w:rPr>
          <w:b/>
        </w:rPr>
        <w:t>5. Правила деловой этики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414372">
        <w:t>Ассоциации</w:t>
      </w:r>
      <w:r w:rsidRPr="00414372">
        <w:t xml:space="preserve">, между членами </w:t>
      </w:r>
      <w:r w:rsidR="005707C3" w:rsidRPr="00414372">
        <w:t>Ассоциации</w:t>
      </w:r>
      <w:r w:rsidRPr="00414372">
        <w:t xml:space="preserve"> и их заказчиками, между членами </w:t>
      </w:r>
      <w:r w:rsidR="005707C3" w:rsidRPr="00414372">
        <w:t>Ассоциации</w:t>
      </w:r>
      <w:r w:rsidRPr="00414372">
        <w:t xml:space="preserve"> и сам</w:t>
      </w:r>
      <w:r w:rsidR="005707C3" w:rsidRPr="00414372">
        <w:t>ой</w:t>
      </w:r>
      <w:r w:rsidRPr="00414372">
        <w:t xml:space="preserve"> </w:t>
      </w:r>
      <w:r w:rsidR="005707C3" w:rsidRPr="00414372">
        <w:t>Ассоциации</w:t>
      </w:r>
      <w:r w:rsidRPr="00414372">
        <w:t>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2. Члены </w:t>
      </w:r>
      <w:r w:rsidR="005707C3" w:rsidRPr="00414372">
        <w:t>Ассоциации</w:t>
      </w:r>
      <w:r w:rsidRPr="00414372">
        <w:t xml:space="preserve"> не должны: 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осуществлять свою деятельность в ущерб иным субъектам предпринимательской деятельност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устанавливать требования, способствующие созданию недобросовестной конкуренци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совершать действия, причиняющие ущерб деловой репутации члена </w:t>
      </w:r>
      <w:r w:rsidR="005707C3" w:rsidRPr="00414372">
        <w:t>Ассоциации</w:t>
      </w:r>
      <w:r w:rsidRPr="00414372">
        <w:t xml:space="preserve">, либо деловой репутации </w:t>
      </w:r>
      <w:r w:rsidR="005707C3" w:rsidRPr="00414372">
        <w:t>Ассоциации</w:t>
      </w:r>
      <w:r w:rsidRPr="00414372">
        <w:t>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допускать недобросовестную конкуренцию путем следующих действий: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414372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3. С целью предотвращения или урегулирования конфликта интересов членов </w:t>
      </w:r>
      <w:r w:rsidR="005707C3" w:rsidRPr="00414372">
        <w:t>Ассоциации</w:t>
      </w:r>
      <w:r w:rsidRPr="00414372">
        <w:t xml:space="preserve">, их работников, лиц, входящих в состав органов управления </w:t>
      </w:r>
      <w:r w:rsidR="005707C3" w:rsidRPr="00414372">
        <w:t>Ассоциации</w:t>
      </w:r>
      <w:r w:rsidRPr="00414372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414372">
        <w:t>Ассоциации</w:t>
      </w:r>
      <w:r w:rsidRPr="00414372">
        <w:t xml:space="preserve"> может быть создана Комиссия по конфликтным ситуациям.</w:t>
      </w:r>
    </w:p>
    <w:p w:rsidR="004C3FE1" w:rsidRPr="00414372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414372">
        <w:rPr>
          <w:b/>
          <w:bCs/>
        </w:rPr>
        <w:t>6</w:t>
      </w:r>
      <w:r w:rsidR="00DE608C">
        <w:rPr>
          <w:b/>
          <w:bCs/>
        </w:rPr>
        <w:t xml:space="preserve"> </w:t>
      </w:r>
      <w:r w:rsidR="00DE608C" w:rsidRPr="00DE608C">
        <w:rPr>
          <w:b/>
          <w:bCs/>
        </w:rPr>
        <w:t xml:space="preserve">- </w:t>
      </w:r>
      <w:r w:rsidR="00DE608C" w:rsidRPr="00DE608C">
        <w:rPr>
          <w:b/>
        </w:rPr>
        <w:t>раздел утратил силу с 06.09.2017г</w:t>
      </w:r>
      <w:r w:rsidR="004C3FE1" w:rsidRPr="00414372">
        <w:rPr>
          <w:b/>
          <w:bCs/>
        </w:rPr>
        <w:t xml:space="preserve">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sz w:val="24"/>
          <w:szCs w:val="24"/>
        </w:rPr>
        <w:t>. К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414372">
        <w:rPr>
          <w:rFonts w:ascii="Times New Roman" w:hAnsi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4D05C6" w:rsidRPr="00414372">
        <w:rPr>
          <w:rFonts w:ascii="Times New Roman" w:hAnsi="Times New Roman" w:cs="Times New Roman"/>
          <w:sz w:val="24"/>
          <w:szCs w:val="24"/>
        </w:rPr>
        <w:t>инженерным изысканиям</w:t>
      </w:r>
      <w:r w:rsidRPr="00414372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414372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выполняющих инженерные изыскания</w:t>
      </w:r>
      <w:r w:rsidRPr="00414372">
        <w:rPr>
          <w:rFonts w:ascii="Times New Roman" w:hAnsi="Times New Roman" w:cs="Times New Roman"/>
          <w:sz w:val="24"/>
          <w:szCs w:val="24"/>
        </w:rPr>
        <w:t>;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 w:rsidRPr="00414372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>и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нженерным изысканиям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 xml:space="preserve"> саморегулируемых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рганизаций, основанных на членстве лиц, 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sz w:val="24"/>
          <w:szCs w:val="24"/>
        </w:rPr>
        <w:t>. О</w:t>
      </w:r>
      <w:r w:rsidR="00C1234E" w:rsidRPr="00414372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414372">
        <w:rPr>
          <w:rFonts w:ascii="Times New Roman" w:hAnsi="Times New Roman" w:cs="Times New Roman"/>
          <w:sz w:val="24"/>
          <w:szCs w:val="24"/>
        </w:rPr>
        <w:t>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sz w:val="24"/>
          <w:szCs w:val="24"/>
        </w:rPr>
        <w:t>.</w:t>
      </w:r>
      <w:r w:rsidR="007E3907" w:rsidRPr="00414372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414372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414372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414372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0. </w:t>
      </w:r>
      <w:bookmarkEnd w:id="8"/>
      <w:r w:rsidRPr="00414372">
        <w:rPr>
          <w:rFonts w:ascii="Times New Roman" w:hAnsi="Times New Roman"/>
          <w:sz w:val="24"/>
          <w:szCs w:val="24"/>
        </w:rPr>
        <w:t>Порядок вступления в силу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>Н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астоящий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="00C04276" w:rsidRPr="00414372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414372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414372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414372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414372">
        <w:rPr>
          <w:rFonts w:ascii="Times New Roman" w:hAnsi="Times New Roman"/>
          <w:sz w:val="24"/>
          <w:szCs w:val="24"/>
        </w:rPr>
        <w:t>я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>инженерны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х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й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. </w:t>
      </w:r>
      <w:r w:rsidR="005A268F"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14372">
        <w:rPr>
          <w:rFonts w:ascii="Times New Roman" w:hAnsi="Times New Roman"/>
          <w:sz w:val="24"/>
          <w:szCs w:val="24"/>
        </w:rPr>
        <w:t xml:space="preserve"> если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ом</w:t>
      </w:r>
      <w:r w:rsidRPr="00414372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6D6140" w:rsidRDefault="00FD4778" w:rsidP="00725CAD">
      <w:pPr>
        <w:spacing w:after="0" w:line="240" w:lineRule="auto"/>
        <w:ind w:firstLine="709"/>
        <w:jc w:val="both"/>
      </w:pPr>
    </w:p>
    <w:sectPr w:rsidR="00FD4778" w:rsidRPr="006D6140" w:rsidSect="005707C3"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2A" w:rsidRDefault="00FA142A" w:rsidP="005A59C2">
      <w:pPr>
        <w:spacing w:after="0" w:line="240" w:lineRule="auto"/>
      </w:pPr>
      <w:r>
        <w:separator/>
      </w:r>
    </w:p>
  </w:endnote>
  <w:endnote w:type="continuationSeparator" w:id="0">
    <w:p w:rsidR="00FA142A" w:rsidRDefault="00FA142A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2A" w:rsidRDefault="00FA142A" w:rsidP="005A59C2">
      <w:pPr>
        <w:spacing w:after="0" w:line="240" w:lineRule="auto"/>
      </w:pPr>
      <w:r>
        <w:separator/>
      </w:r>
    </w:p>
  </w:footnote>
  <w:footnote w:type="continuationSeparator" w:id="0">
    <w:p w:rsidR="00FA142A" w:rsidRDefault="00FA142A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0796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67B27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5704"/>
    <w:rsid w:val="002479B0"/>
    <w:rsid w:val="002535EB"/>
    <w:rsid w:val="00253754"/>
    <w:rsid w:val="00264B14"/>
    <w:rsid w:val="00274414"/>
    <w:rsid w:val="002756F7"/>
    <w:rsid w:val="00282244"/>
    <w:rsid w:val="002834AE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2201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1633"/>
    <w:rsid w:val="00405AED"/>
    <w:rsid w:val="0040765B"/>
    <w:rsid w:val="00413EF2"/>
    <w:rsid w:val="00414372"/>
    <w:rsid w:val="00415A14"/>
    <w:rsid w:val="004164D2"/>
    <w:rsid w:val="00417850"/>
    <w:rsid w:val="004277F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1AB2"/>
    <w:rsid w:val="00482CBF"/>
    <w:rsid w:val="00484CFC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5C6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7C3C"/>
    <w:rsid w:val="005E0148"/>
    <w:rsid w:val="005E3593"/>
    <w:rsid w:val="005E4546"/>
    <w:rsid w:val="005E6067"/>
    <w:rsid w:val="005F1779"/>
    <w:rsid w:val="005F2D9B"/>
    <w:rsid w:val="005F755A"/>
    <w:rsid w:val="00605FA0"/>
    <w:rsid w:val="00616E76"/>
    <w:rsid w:val="0061779F"/>
    <w:rsid w:val="0062058C"/>
    <w:rsid w:val="0063226A"/>
    <w:rsid w:val="006346BA"/>
    <w:rsid w:val="00635B45"/>
    <w:rsid w:val="00636F38"/>
    <w:rsid w:val="006465E6"/>
    <w:rsid w:val="00646737"/>
    <w:rsid w:val="00647411"/>
    <w:rsid w:val="00674373"/>
    <w:rsid w:val="00677888"/>
    <w:rsid w:val="006862EE"/>
    <w:rsid w:val="006862FE"/>
    <w:rsid w:val="00687C8F"/>
    <w:rsid w:val="006916D2"/>
    <w:rsid w:val="006A1245"/>
    <w:rsid w:val="006B28E3"/>
    <w:rsid w:val="006C5B67"/>
    <w:rsid w:val="006D3C5C"/>
    <w:rsid w:val="006D6140"/>
    <w:rsid w:val="006E1D62"/>
    <w:rsid w:val="006F16B3"/>
    <w:rsid w:val="007011EA"/>
    <w:rsid w:val="0070756A"/>
    <w:rsid w:val="0071422E"/>
    <w:rsid w:val="007157D3"/>
    <w:rsid w:val="00715CCA"/>
    <w:rsid w:val="007177FD"/>
    <w:rsid w:val="0072027A"/>
    <w:rsid w:val="00723698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4FE7"/>
    <w:rsid w:val="008E557E"/>
    <w:rsid w:val="008F13F1"/>
    <w:rsid w:val="008F4E79"/>
    <w:rsid w:val="00906058"/>
    <w:rsid w:val="009116FA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2CF8"/>
    <w:rsid w:val="00A05595"/>
    <w:rsid w:val="00A059ED"/>
    <w:rsid w:val="00A07890"/>
    <w:rsid w:val="00A1165D"/>
    <w:rsid w:val="00A1368A"/>
    <w:rsid w:val="00A16189"/>
    <w:rsid w:val="00A41988"/>
    <w:rsid w:val="00A4459A"/>
    <w:rsid w:val="00A46DB5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4DF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7E79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2469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3821"/>
    <w:rsid w:val="00BF63B0"/>
    <w:rsid w:val="00C020E9"/>
    <w:rsid w:val="00C04276"/>
    <w:rsid w:val="00C04FCB"/>
    <w:rsid w:val="00C1234E"/>
    <w:rsid w:val="00C21C69"/>
    <w:rsid w:val="00C23BA7"/>
    <w:rsid w:val="00C31C7E"/>
    <w:rsid w:val="00C32B66"/>
    <w:rsid w:val="00C34809"/>
    <w:rsid w:val="00C35B6A"/>
    <w:rsid w:val="00C42177"/>
    <w:rsid w:val="00C45E19"/>
    <w:rsid w:val="00C533AB"/>
    <w:rsid w:val="00C55AC9"/>
    <w:rsid w:val="00C62CCA"/>
    <w:rsid w:val="00C6466C"/>
    <w:rsid w:val="00C64D94"/>
    <w:rsid w:val="00C70C51"/>
    <w:rsid w:val="00C71867"/>
    <w:rsid w:val="00C72B6D"/>
    <w:rsid w:val="00C740C0"/>
    <w:rsid w:val="00C77D06"/>
    <w:rsid w:val="00C82B56"/>
    <w:rsid w:val="00C916F0"/>
    <w:rsid w:val="00C936C6"/>
    <w:rsid w:val="00C937EC"/>
    <w:rsid w:val="00C93B1A"/>
    <w:rsid w:val="00C9564C"/>
    <w:rsid w:val="00CA1150"/>
    <w:rsid w:val="00CA28E5"/>
    <w:rsid w:val="00CA3925"/>
    <w:rsid w:val="00CA7148"/>
    <w:rsid w:val="00CB41E5"/>
    <w:rsid w:val="00CB6C24"/>
    <w:rsid w:val="00CB754B"/>
    <w:rsid w:val="00CB7C47"/>
    <w:rsid w:val="00CB7FF7"/>
    <w:rsid w:val="00CC0B8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A89"/>
    <w:rsid w:val="00DE608C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0BBF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2EB9"/>
    <w:rsid w:val="00E84504"/>
    <w:rsid w:val="00E90FE3"/>
    <w:rsid w:val="00E94640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259B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5824"/>
    <w:rsid w:val="00F9655C"/>
    <w:rsid w:val="00F97FA3"/>
    <w:rsid w:val="00FA142A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17B1-E600-48FB-A110-B8948E4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41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30T08:36:00Z</cp:lastPrinted>
  <dcterms:created xsi:type="dcterms:W3CDTF">2017-09-12T08:43:00Z</dcterms:created>
  <dcterms:modified xsi:type="dcterms:W3CDTF">2017-09-12T08:43:00Z</dcterms:modified>
</cp:coreProperties>
</file>